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07F3" w14:textId="77777777" w:rsidR="00FD2B2C" w:rsidRPr="003D400B" w:rsidRDefault="00FD2B2C" w:rsidP="00A22034">
      <w:r w:rsidRPr="003D400B">
        <w:rPr>
          <w:rFonts w:hint="eastAsia"/>
        </w:rPr>
        <w:t>様式第</w:t>
      </w:r>
      <w:r w:rsidR="00A22034">
        <w:rPr>
          <w:rFonts w:hint="eastAsia"/>
        </w:rPr>
        <w:t>２</w:t>
      </w:r>
      <w:r w:rsidRPr="003D400B">
        <w:rPr>
          <w:rFonts w:hint="eastAsia"/>
        </w:rPr>
        <w:t>号</w:t>
      </w:r>
    </w:p>
    <w:p w14:paraId="07622E83" w14:textId="77777777" w:rsidR="00FD2B2C" w:rsidRPr="003D400B" w:rsidRDefault="00FD2B2C" w:rsidP="00FD2B2C">
      <w:pPr>
        <w:jc w:val="right"/>
      </w:pPr>
      <w:r w:rsidRPr="003D400B">
        <w:rPr>
          <w:rFonts w:hint="eastAsia"/>
        </w:rPr>
        <w:t>第　　　　　号</w:t>
      </w:r>
    </w:p>
    <w:p w14:paraId="5C9EFDBA" w14:textId="77777777" w:rsidR="00FD2B2C" w:rsidRPr="003D400B" w:rsidRDefault="00FD2B2C" w:rsidP="00FD2B2C">
      <w:pPr>
        <w:jc w:val="right"/>
      </w:pPr>
      <w:r w:rsidRPr="003D400B">
        <w:rPr>
          <w:rFonts w:hint="eastAsia"/>
        </w:rPr>
        <w:t>年　　月　　日</w:t>
      </w:r>
    </w:p>
    <w:p w14:paraId="5A78B3DE" w14:textId="77777777" w:rsidR="00FD2B2C" w:rsidRPr="003D400B" w:rsidRDefault="00FD2B2C" w:rsidP="00FD2B2C">
      <w:pPr>
        <w:jc w:val="right"/>
        <w:rPr>
          <w:rFonts w:hAnsi="ＭＳ 明朝"/>
          <w:spacing w:val="4"/>
        </w:rPr>
      </w:pPr>
    </w:p>
    <w:p w14:paraId="05E0F6D8" w14:textId="77777777" w:rsidR="00FD2B2C" w:rsidRPr="003D400B" w:rsidRDefault="00FD2B2C" w:rsidP="00FD2B2C">
      <w:pPr>
        <w:ind w:left="218"/>
        <w:rPr>
          <w:rFonts w:hAnsi="ＭＳ 明朝"/>
          <w:spacing w:val="4"/>
        </w:rPr>
      </w:pPr>
      <w:r w:rsidRPr="003D400B">
        <w:rPr>
          <w:rFonts w:hAnsi="ＭＳ 明朝" w:hint="eastAsia"/>
        </w:rPr>
        <w:t>長崎県知事　　　　　　　　様</w:t>
      </w:r>
    </w:p>
    <w:p w14:paraId="226A6EE6" w14:textId="77777777" w:rsidR="00FD2B2C" w:rsidRPr="003D400B" w:rsidRDefault="00FD2B2C" w:rsidP="00FD2B2C">
      <w:pPr>
        <w:ind w:left="218" w:hanging="216"/>
        <w:rPr>
          <w:rFonts w:hAnsi="ＭＳ 明朝"/>
          <w:spacing w:val="4"/>
        </w:rPr>
      </w:pPr>
    </w:p>
    <w:p w14:paraId="682D2A65" w14:textId="77777777" w:rsidR="00FD2B2C" w:rsidRPr="003D400B" w:rsidRDefault="00FD2B2C" w:rsidP="00FD2B2C">
      <w:pPr>
        <w:ind w:leftChars="1963" w:left="4319"/>
      </w:pPr>
      <w:r w:rsidRPr="003D400B">
        <w:rPr>
          <w:rFonts w:hint="eastAsia"/>
        </w:rPr>
        <w:t>申請者　住所</w:t>
      </w:r>
    </w:p>
    <w:p w14:paraId="27C0516A" w14:textId="77777777" w:rsidR="00FD2B2C" w:rsidRPr="003D400B" w:rsidRDefault="00FD2B2C" w:rsidP="00FD2B2C">
      <w:pPr>
        <w:ind w:leftChars="1963" w:left="4319" w:firstLineChars="400" w:firstLine="880"/>
      </w:pPr>
      <w:r w:rsidRPr="003D400B">
        <w:rPr>
          <w:rFonts w:hint="eastAsia"/>
        </w:rPr>
        <w:t xml:space="preserve">氏名　　　　　　　　　　　</w:t>
      </w:r>
    </w:p>
    <w:p w14:paraId="1800187E" w14:textId="77777777" w:rsidR="00FD2B2C" w:rsidRPr="003D400B" w:rsidRDefault="00FD2B2C" w:rsidP="00FD2B2C">
      <w:pPr>
        <w:rPr>
          <w:rFonts w:hAnsi="ＭＳ 明朝"/>
          <w:spacing w:val="4"/>
        </w:rPr>
      </w:pPr>
    </w:p>
    <w:p w14:paraId="56B84A1A" w14:textId="77777777" w:rsidR="00FD2B2C" w:rsidRPr="003D400B" w:rsidRDefault="00FD2B2C" w:rsidP="00FD2B2C">
      <w:pPr>
        <w:rPr>
          <w:rFonts w:hAnsi="ＭＳ 明朝"/>
          <w:spacing w:val="4"/>
        </w:rPr>
      </w:pPr>
    </w:p>
    <w:p w14:paraId="76FFA75A" w14:textId="1FA8D5D1" w:rsidR="00DC5626" w:rsidRPr="00DC5626" w:rsidRDefault="00F11787" w:rsidP="00F11787">
      <w:pPr>
        <w:ind w:firstLineChars="700" w:firstLine="1540"/>
        <w:rPr>
          <w:rFonts w:hAnsi="ＭＳ 明朝"/>
        </w:rPr>
      </w:pPr>
      <w:r>
        <w:rPr>
          <w:rFonts w:hAnsi="ＭＳ 明朝" w:hint="eastAsia"/>
        </w:rPr>
        <w:t>令和</w:t>
      </w:r>
      <w:r w:rsidR="0034312A">
        <w:rPr>
          <w:rFonts w:hAnsi="ＭＳ 明朝" w:hint="eastAsia"/>
        </w:rPr>
        <w:t>５</w:t>
      </w:r>
      <w:r w:rsidR="00DC5626" w:rsidRPr="00DC5626">
        <w:rPr>
          <w:rFonts w:hAnsi="ＭＳ 明朝" w:hint="eastAsia"/>
        </w:rPr>
        <w:t>年度</w:t>
      </w:r>
      <w:bookmarkStart w:id="0" w:name="_Hlk45306515"/>
      <w:r w:rsidR="00DC5626" w:rsidRPr="00DC5626">
        <w:rPr>
          <w:rFonts w:hAnsi="ＭＳ 明朝" w:hint="eastAsia"/>
        </w:rPr>
        <w:t>長崎県新型コロナウイルス感染症医療体制等</w:t>
      </w:r>
    </w:p>
    <w:p w14:paraId="48C414B7" w14:textId="77777777" w:rsidR="00FD2B2C" w:rsidRPr="003D400B" w:rsidRDefault="00DC5626" w:rsidP="00634444">
      <w:pPr>
        <w:ind w:leftChars="709" w:left="1560"/>
        <w:jc w:val="left"/>
        <w:rPr>
          <w:rFonts w:hAnsi="ＭＳ 明朝"/>
          <w:spacing w:val="4"/>
        </w:rPr>
      </w:pPr>
      <w:r w:rsidRPr="00DC5626">
        <w:rPr>
          <w:rFonts w:hAnsi="ＭＳ 明朝" w:hint="eastAsia"/>
        </w:rPr>
        <w:t>緊急整備事業補助金</w:t>
      </w:r>
      <w:bookmarkEnd w:id="0"/>
      <w:r w:rsidR="00FD2B2C" w:rsidRPr="003D400B">
        <w:rPr>
          <w:rFonts w:hAnsi="ＭＳ 明朝" w:hint="eastAsia"/>
        </w:rPr>
        <w:t>概算払請求書</w:t>
      </w:r>
    </w:p>
    <w:p w14:paraId="255B9569" w14:textId="77777777" w:rsidR="00FD2B2C" w:rsidRPr="003D400B" w:rsidRDefault="00FD2B2C" w:rsidP="00FD2B2C">
      <w:pPr>
        <w:rPr>
          <w:rFonts w:hAnsi="ＭＳ 明朝"/>
          <w:spacing w:val="4"/>
        </w:rPr>
      </w:pPr>
    </w:p>
    <w:p w14:paraId="457FAA52" w14:textId="7F976AEB" w:rsidR="00FD2B2C" w:rsidRPr="003D400B" w:rsidRDefault="00FD2B2C" w:rsidP="00DC5626">
      <w:pPr>
        <w:rPr>
          <w:rFonts w:hAnsi="ＭＳ 明朝"/>
          <w:spacing w:val="4"/>
        </w:rPr>
      </w:pPr>
      <w:r w:rsidRPr="003D400B">
        <w:rPr>
          <w:rFonts w:hAnsi="ＭＳ 明朝" w:hint="eastAsia"/>
        </w:rPr>
        <w:t xml:space="preserve">　</w:t>
      </w:r>
      <w:r w:rsidR="00F11787">
        <w:rPr>
          <w:rFonts w:hAnsi="ＭＳ 明朝" w:hint="eastAsia"/>
        </w:rPr>
        <w:t>令和</w:t>
      </w:r>
      <w:r w:rsidR="0034312A">
        <w:rPr>
          <w:rFonts w:hAnsi="ＭＳ 明朝" w:hint="eastAsia"/>
        </w:rPr>
        <w:t>５</w:t>
      </w:r>
      <w:r w:rsidRPr="003D400B">
        <w:rPr>
          <w:rFonts w:hAnsi="ＭＳ 明朝" w:hint="eastAsia"/>
        </w:rPr>
        <w:t>年　　月　　日付け長崎県</w:t>
      </w:r>
      <w:r w:rsidR="007330D8">
        <w:rPr>
          <w:rFonts w:hAnsi="ＭＳ 明朝" w:hint="eastAsia"/>
        </w:rPr>
        <w:t>指令</w:t>
      </w:r>
      <w:r w:rsidR="0034312A">
        <w:rPr>
          <w:rFonts w:hAnsi="ＭＳ 明朝" w:hint="eastAsia"/>
        </w:rPr>
        <w:t>５</w:t>
      </w:r>
      <w:r w:rsidR="00F11787">
        <w:rPr>
          <w:rFonts w:hAnsi="ＭＳ 明朝" w:hint="eastAsia"/>
        </w:rPr>
        <w:t>医政</w:t>
      </w:r>
      <w:r w:rsidRPr="003D400B">
        <w:rPr>
          <w:rFonts w:hAnsi="ＭＳ 明朝" w:hint="eastAsia"/>
        </w:rPr>
        <w:t>第</w:t>
      </w:r>
      <w:r w:rsidR="0034312A">
        <w:rPr>
          <w:rFonts w:hAnsi="ＭＳ 明朝" w:hint="eastAsia"/>
        </w:rPr>
        <w:t>３３４</w:t>
      </w:r>
      <w:r w:rsidRPr="003D400B">
        <w:rPr>
          <w:rFonts w:hAnsi="ＭＳ 明朝" w:hint="eastAsia"/>
        </w:rPr>
        <w:t>号で補助金の交付の決定がありました補助事業について、</w:t>
      </w:r>
      <w:r w:rsidR="00DC5626" w:rsidRPr="00DC5626">
        <w:rPr>
          <w:rFonts w:hAnsi="ＭＳ 明朝" w:hint="eastAsia"/>
        </w:rPr>
        <w:t>長崎県新型コロナウイルス感染症医療体制等緊急整備事業補助金</w:t>
      </w:r>
      <w:r w:rsidR="00DC5626">
        <w:rPr>
          <w:rFonts w:hAnsi="ＭＳ 明朝" w:hint="eastAsia"/>
        </w:rPr>
        <w:t>実</w:t>
      </w:r>
      <w:r>
        <w:rPr>
          <w:rFonts w:hAnsi="ＭＳ 明朝" w:hint="eastAsia"/>
        </w:rPr>
        <w:t>施</w:t>
      </w:r>
      <w:r w:rsidRPr="003D400B">
        <w:rPr>
          <w:rFonts w:hAnsi="ＭＳ 明朝" w:hint="eastAsia"/>
        </w:rPr>
        <w:t>要綱第</w:t>
      </w:r>
      <w:r w:rsidR="00DC5626">
        <w:rPr>
          <w:rFonts w:hAnsi="ＭＳ 明朝" w:hint="eastAsia"/>
        </w:rPr>
        <w:t>1</w:t>
      </w:r>
      <w:r w:rsidR="00DC5626">
        <w:rPr>
          <w:rFonts w:hAnsi="ＭＳ 明朝"/>
        </w:rPr>
        <w:t>0</w:t>
      </w:r>
      <w:r w:rsidRPr="003D400B">
        <w:rPr>
          <w:rFonts w:hAnsi="ＭＳ 明朝" w:hint="eastAsia"/>
        </w:rPr>
        <w:t>条第</w:t>
      </w:r>
      <w:r w:rsidR="00DC5626">
        <w:rPr>
          <w:rFonts w:hAnsi="ＭＳ 明朝" w:hint="eastAsia"/>
        </w:rPr>
        <w:t>２</w:t>
      </w:r>
      <w:r w:rsidRPr="003D400B">
        <w:rPr>
          <w:rFonts w:hAnsi="ＭＳ 明朝" w:hint="eastAsia"/>
        </w:rPr>
        <w:t>項の規定により下記のとおり請求します。</w:t>
      </w:r>
    </w:p>
    <w:p w14:paraId="4DB5E913" w14:textId="77777777" w:rsidR="00FD2B2C" w:rsidRPr="003D400B" w:rsidRDefault="00FD2B2C" w:rsidP="00FD2B2C">
      <w:pPr>
        <w:rPr>
          <w:rFonts w:hAnsi="ＭＳ 明朝"/>
          <w:spacing w:val="4"/>
        </w:rPr>
      </w:pPr>
    </w:p>
    <w:p w14:paraId="56BB5D36" w14:textId="77777777" w:rsidR="00FD2B2C" w:rsidRPr="003D400B" w:rsidRDefault="00FD2B2C" w:rsidP="00FD2B2C">
      <w:pPr>
        <w:jc w:val="center"/>
        <w:rPr>
          <w:rFonts w:hAnsi="ＭＳ 明朝"/>
          <w:spacing w:val="4"/>
        </w:rPr>
      </w:pPr>
      <w:r w:rsidRPr="003D400B">
        <w:rPr>
          <w:rFonts w:hAnsi="ＭＳ 明朝" w:hint="eastAsia"/>
        </w:rPr>
        <w:t>記</w:t>
      </w:r>
    </w:p>
    <w:p w14:paraId="6CF3BC41" w14:textId="77777777" w:rsidR="00FD2B2C" w:rsidRPr="003D400B" w:rsidRDefault="00FD2B2C" w:rsidP="00FD2B2C">
      <w:pPr>
        <w:rPr>
          <w:rFonts w:hAnsi="ＭＳ 明朝"/>
          <w:spacing w:val="4"/>
        </w:rPr>
      </w:pPr>
    </w:p>
    <w:p w14:paraId="5D89E912" w14:textId="77777777" w:rsidR="00FD2B2C" w:rsidRPr="003D400B" w:rsidRDefault="00FD2B2C" w:rsidP="00FD2B2C">
      <w:pPr>
        <w:rPr>
          <w:rFonts w:hAnsi="ＭＳ 明朝"/>
          <w:spacing w:val="4"/>
        </w:rPr>
      </w:pPr>
      <w:r w:rsidRPr="003D400B">
        <w:rPr>
          <w:rFonts w:hAnsi="ＭＳ 明朝" w:hint="eastAsia"/>
        </w:rPr>
        <w:t xml:space="preserve">　　　　　　　補助金交付決定額　　　　　　　　　　　　円</w:t>
      </w:r>
    </w:p>
    <w:p w14:paraId="0EBF4144" w14:textId="77777777" w:rsidR="00FD2B2C" w:rsidRPr="003D400B" w:rsidRDefault="00FD2B2C" w:rsidP="00FD2B2C">
      <w:pPr>
        <w:rPr>
          <w:rFonts w:hAnsi="ＭＳ 明朝"/>
          <w:spacing w:val="4"/>
        </w:rPr>
      </w:pPr>
    </w:p>
    <w:p w14:paraId="5A378C7E" w14:textId="77777777" w:rsidR="00FD2B2C" w:rsidRPr="003D400B" w:rsidRDefault="00FD2B2C" w:rsidP="00FD2B2C">
      <w:pPr>
        <w:rPr>
          <w:rFonts w:hAnsi="ＭＳ 明朝"/>
          <w:spacing w:val="4"/>
        </w:rPr>
      </w:pPr>
      <w:r w:rsidRPr="003D400B">
        <w:rPr>
          <w:rFonts w:hAnsi="ＭＳ 明朝" w:hint="eastAsia"/>
        </w:rPr>
        <w:t xml:space="preserve">　　　　　　　既交付額　　　　　　　　　　　　　　　　円</w:t>
      </w:r>
    </w:p>
    <w:p w14:paraId="20159FDB" w14:textId="77777777" w:rsidR="00FD2B2C" w:rsidRPr="003D400B" w:rsidRDefault="00FD2B2C" w:rsidP="00FD2B2C">
      <w:pPr>
        <w:rPr>
          <w:rFonts w:hAnsi="ＭＳ 明朝"/>
          <w:spacing w:val="4"/>
        </w:rPr>
      </w:pPr>
    </w:p>
    <w:p w14:paraId="78A2657A" w14:textId="77777777" w:rsidR="00FD2B2C" w:rsidRPr="003D400B" w:rsidRDefault="00FD2B2C" w:rsidP="00FD2B2C">
      <w:pPr>
        <w:rPr>
          <w:rFonts w:hAnsi="ＭＳ 明朝"/>
          <w:spacing w:val="4"/>
        </w:rPr>
      </w:pPr>
      <w:r w:rsidRPr="003D400B">
        <w:rPr>
          <w:rFonts w:hAnsi="ＭＳ 明朝" w:hint="eastAsia"/>
        </w:rPr>
        <w:t xml:space="preserve">　　　　　　　今回請求額　　　　　　　　　　　　　　　円</w:t>
      </w:r>
    </w:p>
    <w:p w14:paraId="091C001F" w14:textId="77777777" w:rsidR="00FD2B2C" w:rsidRPr="003D400B" w:rsidRDefault="00FD2B2C" w:rsidP="00FD2B2C">
      <w:pPr>
        <w:rPr>
          <w:rFonts w:hAnsi="ＭＳ 明朝"/>
          <w:spacing w:val="4"/>
        </w:rPr>
      </w:pPr>
    </w:p>
    <w:p w14:paraId="123D500D" w14:textId="77777777" w:rsidR="00FD2B2C" w:rsidRDefault="00FD2B2C" w:rsidP="00FD2B2C">
      <w:pPr>
        <w:rPr>
          <w:rFonts w:hAnsi="ＭＳ 明朝"/>
        </w:rPr>
      </w:pPr>
      <w:r w:rsidRPr="003D400B">
        <w:rPr>
          <w:rFonts w:hAnsi="ＭＳ 明朝" w:hint="eastAsia"/>
        </w:rPr>
        <w:t xml:space="preserve">　　　　　　　残額　　　　　　　　　　　　　　　　　　円</w:t>
      </w:r>
    </w:p>
    <w:p w14:paraId="5534AB55" w14:textId="77777777" w:rsidR="000B33F8" w:rsidRPr="003D400B" w:rsidRDefault="000B33F8" w:rsidP="00FD2B2C">
      <w:pPr>
        <w:rPr>
          <w:rFonts w:hAnsi="ＭＳ 明朝"/>
          <w:spacing w:val="4"/>
        </w:rPr>
      </w:pPr>
    </w:p>
    <w:p w14:paraId="609DC6F3" w14:textId="2B2DFEF6" w:rsidR="000B33F8" w:rsidRPr="00F11787" w:rsidRDefault="000B33F8" w:rsidP="00F11787">
      <w:pPr>
        <w:spacing w:line="240" w:lineRule="atLeast"/>
        <w:ind w:firstLineChars="100" w:firstLine="210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F11787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概算払を必要とする理由</w:t>
      </w:r>
    </w:p>
    <w:p w14:paraId="1FE647C6" w14:textId="79764E5A" w:rsidR="000B33F8" w:rsidRPr="00F11787" w:rsidRDefault="00F11787" w:rsidP="00FD2B2C">
      <w:r>
        <w:rPr>
          <w:rFonts w:hint="eastAsia"/>
        </w:rPr>
        <w:t xml:space="preserve">　本補助金を活用した物品の購入については、</w:t>
      </w:r>
      <w:r w:rsidR="009A6E2A">
        <w:rPr>
          <w:rFonts w:hint="eastAsia"/>
        </w:rPr>
        <w:t>すべて</w:t>
      </w:r>
      <w:r>
        <w:rPr>
          <w:rFonts w:hint="eastAsia"/>
        </w:rPr>
        <w:t>納品が完了し</w:t>
      </w:r>
      <w:r w:rsidR="00BB5A3E">
        <w:rPr>
          <w:rFonts w:hint="eastAsia"/>
        </w:rPr>
        <w:t>金額が確定して</w:t>
      </w:r>
      <w:r w:rsidR="00793745">
        <w:rPr>
          <w:rFonts w:hint="eastAsia"/>
        </w:rPr>
        <w:t>いること、また、</w:t>
      </w:r>
      <w:r>
        <w:rPr>
          <w:rFonts w:hint="eastAsia"/>
        </w:rPr>
        <w:t>既に</w:t>
      </w:r>
      <w:r w:rsidRPr="00F11787">
        <w:rPr>
          <w:rFonts w:hint="eastAsia"/>
        </w:rPr>
        <w:t>支出実績があり立替金が発生していること</w:t>
      </w:r>
      <w:r>
        <w:rPr>
          <w:rFonts w:hint="eastAsia"/>
        </w:rPr>
        <w:t>等</w:t>
      </w:r>
      <w:r w:rsidRPr="00F11787">
        <w:rPr>
          <w:rFonts w:hint="eastAsia"/>
        </w:rPr>
        <w:t>を踏まえ、円滑な事業執行を行うため、概算払いを希望します。</w:t>
      </w:r>
    </w:p>
    <w:tbl>
      <w:tblPr>
        <w:tblpPr w:leftFromText="142" w:rightFromText="142" w:vertAnchor="text" w:horzAnchor="margin" w:tblpXSpec="right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26"/>
        <w:gridCol w:w="426"/>
        <w:gridCol w:w="639"/>
        <w:gridCol w:w="1278"/>
        <w:gridCol w:w="1917"/>
      </w:tblGrid>
      <w:tr w:rsidR="000B33F8" w:rsidRPr="003D400B" w14:paraId="3CB430C9" w14:textId="77777777" w:rsidTr="000B33F8">
        <w:tc>
          <w:tcPr>
            <w:tcW w:w="1599" w:type="dxa"/>
            <w:gridSpan w:val="3"/>
          </w:tcPr>
          <w:p w14:paraId="605C3532" w14:textId="77777777" w:rsidR="000B33F8" w:rsidRPr="003D400B" w:rsidRDefault="000B33F8" w:rsidP="000B33F8">
            <w:pPr>
              <w:rPr>
                <w:rFonts w:hAnsi="ＭＳ 明朝"/>
              </w:rPr>
            </w:pPr>
            <w:r w:rsidRPr="003D400B">
              <w:rPr>
                <w:rFonts w:hAnsi="ＭＳ 明朝" w:hint="eastAsia"/>
              </w:rPr>
              <w:t>振込指定口座</w:t>
            </w:r>
          </w:p>
        </w:tc>
        <w:tc>
          <w:tcPr>
            <w:tcW w:w="3834" w:type="dxa"/>
            <w:gridSpan w:val="3"/>
          </w:tcPr>
          <w:p w14:paraId="4C7196D4" w14:textId="77777777" w:rsidR="000B33F8" w:rsidRPr="003D400B" w:rsidRDefault="000B33F8" w:rsidP="000B33F8">
            <w:pPr>
              <w:rPr>
                <w:rFonts w:hAnsi="ＭＳ 明朝"/>
              </w:rPr>
            </w:pPr>
            <w:r w:rsidRPr="003D400B">
              <w:rPr>
                <w:rFonts w:hAnsi="ＭＳ 明朝" w:hint="eastAsia"/>
              </w:rPr>
              <w:t xml:space="preserve">　　　　　銀行　　　　　　　支店</w:t>
            </w:r>
          </w:p>
        </w:tc>
      </w:tr>
      <w:tr w:rsidR="000B33F8" w:rsidRPr="003D400B" w14:paraId="476704DD" w14:textId="77777777" w:rsidTr="000B33F8">
        <w:tc>
          <w:tcPr>
            <w:tcW w:w="747" w:type="dxa"/>
          </w:tcPr>
          <w:p w14:paraId="67C06CD4" w14:textId="77777777" w:rsidR="000B33F8" w:rsidRPr="003D400B" w:rsidRDefault="000B33F8" w:rsidP="000B33F8">
            <w:pPr>
              <w:rPr>
                <w:rFonts w:hAnsi="ＭＳ 明朝"/>
              </w:rPr>
            </w:pPr>
            <w:r w:rsidRPr="003D400B">
              <w:rPr>
                <w:rFonts w:hAnsi="ＭＳ 明朝" w:hint="eastAsia"/>
              </w:rPr>
              <w:t>種別</w:t>
            </w:r>
          </w:p>
        </w:tc>
        <w:tc>
          <w:tcPr>
            <w:tcW w:w="1491" w:type="dxa"/>
            <w:gridSpan w:val="3"/>
          </w:tcPr>
          <w:p w14:paraId="5C1BEABD" w14:textId="77777777" w:rsidR="000B33F8" w:rsidRPr="003D400B" w:rsidRDefault="000B33F8" w:rsidP="000B33F8">
            <w:pPr>
              <w:rPr>
                <w:rFonts w:hAnsi="ＭＳ 明朝"/>
              </w:rPr>
            </w:pPr>
            <w:r w:rsidRPr="003D400B">
              <w:rPr>
                <w:rFonts w:hAnsi="ＭＳ 明朝" w:hint="eastAsia"/>
              </w:rPr>
              <w:t>普通・当座</w:t>
            </w:r>
          </w:p>
        </w:tc>
        <w:tc>
          <w:tcPr>
            <w:tcW w:w="1278" w:type="dxa"/>
          </w:tcPr>
          <w:p w14:paraId="360939D0" w14:textId="77777777" w:rsidR="000B33F8" w:rsidRPr="003D400B" w:rsidRDefault="000B33F8" w:rsidP="000B33F8">
            <w:pPr>
              <w:rPr>
                <w:rFonts w:hAnsi="ＭＳ 明朝"/>
              </w:rPr>
            </w:pPr>
            <w:r w:rsidRPr="003D400B">
              <w:rPr>
                <w:rFonts w:hAnsi="ＭＳ 明朝" w:hint="eastAsia"/>
              </w:rPr>
              <w:t>口座番号</w:t>
            </w:r>
          </w:p>
        </w:tc>
        <w:tc>
          <w:tcPr>
            <w:tcW w:w="1917" w:type="dxa"/>
          </w:tcPr>
          <w:p w14:paraId="1AFBC2A5" w14:textId="77777777" w:rsidR="000B33F8" w:rsidRPr="003D400B" w:rsidRDefault="000B33F8" w:rsidP="000B33F8">
            <w:pPr>
              <w:rPr>
                <w:rFonts w:hAnsi="ＭＳ 明朝"/>
              </w:rPr>
            </w:pPr>
          </w:p>
        </w:tc>
      </w:tr>
      <w:tr w:rsidR="000B33F8" w:rsidRPr="003D400B" w14:paraId="71537860" w14:textId="77777777" w:rsidTr="000B33F8">
        <w:tc>
          <w:tcPr>
            <w:tcW w:w="1173" w:type="dxa"/>
            <w:gridSpan w:val="2"/>
            <w:tcBorders>
              <w:bottom w:val="dashed" w:sz="4" w:space="0" w:color="auto"/>
            </w:tcBorders>
          </w:tcPr>
          <w:p w14:paraId="563272B8" w14:textId="77777777" w:rsidR="000B33F8" w:rsidRPr="003D400B" w:rsidRDefault="000B33F8" w:rsidP="000B33F8">
            <w:pPr>
              <w:rPr>
                <w:rFonts w:hAnsi="ＭＳ 明朝"/>
              </w:rPr>
            </w:pPr>
            <w:r w:rsidRPr="003D400B">
              <w:rPr>
                <w:rFonts w:hAnsi="ＭＳ 明朝" w:hint="eastAsia"/>
              </w:rPr>
              <w:t>（ﾌﾘｶﾞﾅ）</w:t>
            </w:r>
          </w:p>
        </w:tc>
        <w:tc>
          <w:tcPr>
            <w:tcW w:w="4260" w:type="dxa"/>
            <w:gridSpan w:val="4"/>
            <w:tcBorders>
              <w:bottom w:val="dashed" w:sz="4" w:space="0" w:color="auto"/>
            </w:tcBorders>
          </w:tcPr>
          <w:p w14:paraId="6867CDEA" w14:textId="77777777" w:rsidR="000B33F8" w:rsidRPr="003D400B" w:rsidRDefault="000B33F8" w:rsidP="000B33F8">
            <w:pPr>
              <w:rPr>
                <w:rFonts w:hAnsi="ＭＳ 明朝"/>
              </w:rPr>
            </w:pPr>
          </w:p>
        </w:tc>
      </w:tr>
      <w:tr w:rsidR="000B33F8" w:rsidRPr="003D400B" w14:paraId="32588E66" w14:textId="77777777" w:rsidTr="000B33F8">
        <w:tc>
          <w:tcPr>
            <w:tcW w:w="1173" w:type="dxa"/>
            <w:gridSpan w:val="2"/>
            <w:tcBorders>
              <w:top w:val="dashed" w:sz="4" w:space="0" w:color="auto"/>
            </w:tcBorders>
          </w:tcPr>
          <w:p w14:paraId="2A3DEA12" w14:textId="77777777" w:rsidR="000B33F8" w:rsidRPr="003D400B" w:rsidRDefault="000B33F8" w:rsidP="000B33F8">
            <w:pPr>
              <w:rPr>
                <w:rFonts w:hAnsi="ＭＳ 明朝"/>
              </w:rPr>
            </w:pPr>
            <w:r w:rsidRPr="003D400B">
              <w:rPr>
                <w:rFonts w:hAnsi="ＭＳ 明朝" w:hint="eastAsia"/>
              </w:rPr>
              <w:t>口座名義</w:t>
            </w:r>
          </w:p>
        </w:tc>
        <w:tc>
          <w:tcPr>
            <w:tcW w:w="4260" w:type="dxa"/>
            <w:gridSpan w:val="4"/>
            <w:tcBorders>
              <w:top w:val="dashed" w:sz="4" w:space="0" w:color="auto"/>
            </w:tcBorders>
          </w:tcPr>
          <w:p w14:paraId="24497D4C" w14:textId="77777777" w:rsidR="000B33F8" w:rsidRPr="003D400B" w:rsidRDefault="000B33F8" w:rsidP="000B33F8">
            <w:pPr>
              <w:rPr>
                <w:rFonts w:hAnsi="ＭＳ 明朝"/>
              </w:rPr>
            </w:pPr>
          </w:p>
        </w:tc>
      </w:tr>
    </w:tbl>
    <w:p w14:paraId="0A5BA4F7" w14:textId="77777777" w:rsidR="009C6F4C" w:rsidRPr="00F11787" w:rsidRDefault="0034312A" w:rsidP="008D41C8">
      <w:pPr>
        <w:rPr>
          <w:color w:val="000000" w:themeColor="text1"/>
        </w:rPr>
      </w:pPr>
      <w:r>
        <w:rPr>
          <w:noProof/>
          <w:color w:val="000000" w:themeColor="text1"/>
        </w:rPr>
        <w:pict w14:anchorId="78D45D43">
          <v:rect id="_x0000_s1029" style="position:absolute;left:0;text-align:left;margin-left:.65pt;margin-top:111.75pt;width:327.45pt;height:57.5pt;z-index:251661312;mso-position-horizontal-relative:text;mso-position-vertical-relative:text">
            <v:textbox inset="5.85pt,.7pt,5.85pt,.7pt">
              <w:txbxContent>
                <w:p w14:paraId="794522DA" w14:textId="77777777" w:rsidR="000B33F8" w:rsidRPr="00F11787" w:rsidRDefault="000B33F8" w:rsidP="000B33F8">
                  <w:pPr>
                    <w:spacing w:line="240" w:lineRule="atLeast"/>
                    <w:rPr>
                      <w:color w:val="000000" w:themeColor="text1"/>
                      <w:szCs w:val="20"/>
                    </w:rPr>
                  </w:pPr>
                  <w:r w:rsidRPr="00F11787">
                    <w:rPr>
                      <w:rFonts w:hint="eastAsia"/>
                      <w:color w:val="000000" w:themeColor="text1"/>
                      <w:szCs w:val="20"/>
                    </w:rPr>
                    <w:t>発行責任者及び担当者</w:t>
                  </w:r>
                </w:p>
                <w:p w14:paraId="6C56EAF2" w14:textId="77777777" w:rsidR="000B33F8" w:rsidRPr="00F11787" w:rsidRDefault="000B33F8" w:rsidP="000B33F8">
                  <w:pPr>
                    <w:spacing w:line="240" w:lineRule="atLeast"/>
                    <w:rPr>
                      <w:color w:val="000000" w:themeColor="text1"/>
                      <w:szCs w:val="20"/>
                    </w:rPr>
                  </w:pPr>
                  <w:r w:rsidRPr="00F11787">
                    <w:rPr>
                      <w:rFonts w:hint="eastAsia"/>
                      <w:color w:val="000000" w:themeColor="text1"/>
                      <w:szCs w:val="20"/>
                    </w:rPr>
                    <w:t xml:space="preserve">　発行責任者　○○　○○（連絡先○○○－○○○－○○○○）</w:t>
                  </w:r>
                </w:p>
                <w:p w14:paraId="5D803987" w14:textId="77777777" w:rsidR="000B33F8" w:rsidRPr="00F11787" w:rsidRDefault="000B33F8" w:rsidP="000B33F8">
                  <w:pPr>
                    <w:spacing w:line="240" w:lineRule="atLeast"/>
                    <w:rPr>
                      <w:color w:val="000000" w:themeColor="text1"/>
                      <w:szCs w:val="20"/>
                    </w:rPr>
                  </w:pPr>
                  <w:r w:rsidRPr="00F11787">
                    <w:rPr>
                      <w:rFonts w:hint="eastAsia"/>
                      <w:color w:val="000000" w:themeColor="text1"/>
                      <w:szCs w:val="20"/>
                    </w:rPr>
                    <w:t xml:space="preserve">　発行担当者　△△　△△（連絡先○○○－○○○－○○○○）</w:t>
                  </w:r>
                </w:p>
                <w:p w14:paraId="1B2BD460" w14:textId="77777777" w:rsidR="000B33F8" w:rsidRPr="000B33F8" w:rsidRDefault="000B33F8" w:rsidP="000B33F8"/>
              </w:txbxContent>
            </v:textbox>
          </v:rect>
        </w:pict>
      </w:r>
    </w:p>
    <w:sectPr w:rsidR="009C6F4C" w:rsidRPr="00F11787" w:rsidSect="00D2642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CDB9" w14:textId="77777777" w:rsidR="0095670A" w:rsidRDefault="0095670A" w:rsidP="009C286C">
      <w:r>
        <w:separator/>
      </w:r>
    </w:p>
  </w:endnote>
  <w:endnote w:type="continuationSeparator" w:id="0">
    <w:p w14:paraId="5037C121" w14:textId="77777777" w:rsidR="0095670A" w:rsidRDefault="0095670A" w:rsidP="009C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C2C3" w14:textId="77777777" w:rsidR="0095670A" w:rsidRDefault="0095670A" w:rsidP="009C286C">
      <w:r>
        <w:separator/>
      </w:r>
    </w:p>
  </w:footnote>
  <w:footnote w:type="continuationSeparator" w:id="0">
    <w:p w14:paraId="209D7C60" w14:textId="77777777" w:rsidR="0095670A" w:rsidRDefault="0095670A" w:rsidP="009C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5F9B"/>
    <w:multiLevelType w:val="hybridMultilevel"/>
    <w:tmpl w:val="93489860"/>
    <w:lvl w:ilvl="0" w:tplc="1AAC8ECC">
      <w:start w:val="1"/>
      <w:numFmt w:val="decimal"/>
      <w:lvlText w:val="(%1)"/>
      <w:lvlJc w:val="left"/>
      <w:pPr>
        <w:ind w:left="55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66CB3985"/>
    <w:multiLevelType w:val="hybridMultilevel"/>
    <w:tmpl w:val="8F3C89A2"/>
    <w:lvl w:ilvl="0" w:tplc="89D64C04">
      <w:start w:val="1"/>
      <w:numFmt w:val="decimalFullWidth"/>
      <w:lvlText w:val="（%1）"/>
      <w:lvlJc w:val="left"/>
      <w:pPr>
        <w:tabs>
          <w:tab w:val="num" w:pos="3550"/>
        </w:tabs>
        <w:ind w:left="35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0"/>
        </w:tabs>
        <w:ind w:left="3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0"/>
        </w:tabs>
        <w:ind w:left="4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0"/>
        </w:tabs>
        <w:ind w:left="4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0"/>
        </w:tabs>
        <w:ind w:left="4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0"/>
        </w:tabs>
        <w:ind w:left="5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0"/>
        </w:tabs>
        <w:ind w:left="5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0"/>
        </w:tabs>
        <w:ind w:left="6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0"/>
        </w:tabs>
        <w:ind w:left="66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F70"/>
    <w:rsid w:val="000019FB"/>
    <w:rsid w:val="00004876"/>
    <w:rsid w:val="0001141E"/>
    <w:rsid w:val="000226B0"/>
    <w:rsid w:val="000376CD"/>
    <w:rsid w:val="0004066B"/>
    <w:rsid w:val="0005028F"/>
    <w:rsid w:val="00051021"/>
    <w:rsid w:val="00054859"/>
    <w:rsid w:val="00060AA2"/>
    <w:rsid w:val="00071196"/>
    <w:rsid w:val="00072F6E"/>
    <w:rsid w:val="00084409"/>
    <w:rsid w:val="00091DB0"/>
    <w:rsid w:val="00096063"/>
    <w:rsid w:val="000A42F8"/>
    <w:rsid w:val="000B1DD0"/>
    <w:rsid w:val="000B33F8"/>
    <w:rsid w:val="000B6096"/>
    <w:rsid w:val="000C437A"/>
    <w:rsid w:val="000E2EE5"/>
    <w:rsid w:val="00105500"/>
    <w:rsid w:val="00125C72"/>
    <w:rsid w:val="00126180"/>
    <w:rsid w:val="001370BB"/>
    <w:rsid w:val="00172C66"/>
    <w:rsid w:val="00177740"/>
    <w:rsid w:val="00190CED"/>
    <w:rsid w:val="00190ECD"/>
    <w:rsid w:val="001A3A83"/>
    <w:rsid w:val="001B4E07"/>
    <w:rsid w:val="001B76ED"/>
    <w:rsid w:val="001E1FA8"/>
    <w:rsid w:val="001E227A"/>
    <w:rsid w:val="001E39AC"/>
    <w:rsid w:val="00210114"/>
    <w:rsid w:val="002106C7"/>
    <w:rsid w:val="00212AF5"/>
    <w:rsid w:val="00221785"/>
    <w:rsid w:val="00222D89"/>
    <w:rsid w:val="00245E23"/>
    <w:rsid w:val="00255C4B"/>
    <w:rsid w:val="00255F53"/>
    <w:rsid w:val="0026023E"/>
    <w:rsid w:val="0026786D"/>
    <w:rsid w:val="002739ED"/>
    <w:rsid w:val="002D5233"/>
    <w:rsid w:val="002D7B2F"/>
    <w:rsid w:val="002E0A1C"/>
    <w:rsid w:val="002E67F1"/>
    <w:rsid w:val="002E68F7"/>
    <w:rsid w:val="002F6AA1"/>
    <w:rsid w:val="00304300"/>
    <w:rsid w:val="003149E7"/>
    <w:rsid w:val="00322236"/>
    <w:rsid w:val="0032693B"/>
    <w:rsid w:val="003336EF"/>
    <w:rsid w:val="00333BF7"/>
    <w:rsid w:val="00340AC1"/>
    <w:rsid w:val="0034312A"/>
    <w:rsid w:val="003711A5"/>
    <w:rsid w:val="00380F70"/>
    <w:rsid w:val="00390802"/>
    <w:rsid w:val="00390DFD"/>
    <w:rsid w:val="003B55D7"/>
    <w:rsid w:val="00405506"/>
    <w:rsid w:val="004112C2"/>
    <w:rsid w:val="00423654"/>
    <w:rsid w:val="00456A39"/>
    <w:rsid w:val="004722DD"/>
    <w:rsid w:val="00482E25"/>
    <w:rsid w:val="004A0FCB"/>
    <w:rsid w:val="004B2C45"/>
    <w:rsid w:val="004B54F8"/>
    <w:rsid w:val="004B6C17"/>
    <w:rsid w:val="004D2B2C"/>
    <w:rsid w:val="004D2DE7"/>
    <w:rsid w:val="004F1206"/>
    <w:rsid w:val="004F4DD5"/>
    <w:rsid w:val="00505333"/>
    <w:rsid w:val="00514F80"/>
    <w:rsid w:val="00521201"/>
    <w:rsid w:val="00525A00"/>
    <w:rsid w:val="00535A2B"/>
    <w:rsid w:val="0054365E"/>
    <w:rsid w:val="00552E98"/>
    <w:rsid w:val="00574681"/>
    <w:rsid w:val="00585B94"/>
    <w:rsid w:val="00585F59"/>
    <w:rsid w:val="00586E8D"/>
    <w:rsid w:val="00591564"/>
    <w:rsid w:val="005A496E"/>
    <w:rsid w:val="005C3786"/>
    <w:rsid w:val="005D1CD0"/>
    <w:rsid w:val="005E04AB"/>
    <w:rsid w:val="00634444"/>
    <w:rsid w:val="00635C59"/>
    <w:rsid w:val="00640E75"/>
    <w:rsid w:val="00650446"/>
    <w:rsid w:val="00651F74"/>
    <w:rsid w:val="006537CF"/>
    <w:rsid w:val="006637F4"/>
    <w:rsid w:val="0066723B"/>
    <w:rsid w:val="00673D5F"/>
    <w:rsid w:val="006762D0"/>
    <w:rsid w:val="00677A96"/>
    <w:rsid w:val="006A21F3"/>
    <w:rsid w:val="006B0BB6"/>
    <w:rsid w:val="006B37BC"/>
    <w:rsid w:val="006B3B7C"/>
    <w:rsid w:val="006B61BC"/>
    <w:rsid w:val="006C4F3E"/>
    <w:rsid w:val="006D08B6"/>
    <w:rsid w:val="006D5CCA"/>
    <w:rsid w:val="006D67C4"/>
    <w:rsid w:val="0070283B"/>
    <w:rsid w:val="00720B27"/>
    <w:rsid w:val="00720D31"/>
    <w:rsid w:val="00726C3F"/>
    <w:rsid w:val="007330D8"/>
    <w:rsid w:val="007409B0"/>
    <w:rsid w:val="00753E0B"/>
    <w:rsid w:val="007567A6"/>
    <w:rsid w:val="0075681B"/>
    <w:rsid w:val="00763603"/>
    <w:rsid w:val="00766FF2"/>
    <w:rsid w:val="00784020"/>
    <w:rsid w:val="00786ECA"/>
    <w:rsid w:val="00793745"/>
    <w:rsid w:val="007A4AA2"/>
    <w:rsid w:val="007B5AD6"/>
    <w:rsid w:val="007C3CE1"/>
    <w:rsid w:val="007E7FE8"/>
    <w:rsid w:val="007F6459"/>
    <w:rsid w:val="0081292A"/>
    <w:rsid w:val="00830178"/>
    <w:rsid w:val="00836D73"/>
    <w:rsid w:val="008450D5"/>
    <w:rsid w:val="00864330"/>
    <w:rsid w:val="00864E37"/>
    <w:rsid w:val="00875332"/>
    <w:rsid w:val="00883ADA"/>
    <w:rsid w:val="00886941"/>
    <w:rsid w:val="008B1638"/>
    <w:rsid w:val="008D1FD4"/>
    <w:rsid w:val="008D2080"/>
    <w:rsid w:val="008D2E29"/>
    <w:rsid w:val="008D38D1"/>
    <w:rsid w:val="008D41C8"/>
    <w:rsid w:val="008D4472"/>
    <w:rsid w:val="008D5257"/>
    <w:rsid w:val="008E1B8C"/>
    <w:rsid w:val="008E2368"/>
    <w:rsid w:val="00904E6D"/>
    <w:rsid w:val="0091122D"/>
    <w:rsid w:val="00911441"/>
    <w:rsid w:val="00930EB6"/>
    <w:rsid w:val="00941E78"/>
    <w:rsid w:val="00950159"/>
    <w:rsid w:val="0095670A"/>
    <w:rsid w:val="009612FE"/>
    <w:rsid w:val="009635F9"/>
    <w:rsid w:val="00983835"/>
    <w:rsid w:val="0098490E"/>
    <w:rsid w:val="009905FA"/>
    <w:rsid w:val="009948C9"/>
    <w:rsid w:val="00996331"/>
    <w:rsid w:val="00997526"/>
    <w:rsid w:val="009A53E4"/>
    <w:rsid w:val="009A6E2A"/>
    <w:rsid w:val="009B6FEC"/>
    <w:rsid w:val="009C286C"/>
    <w:rsid w:val="009C2E55"/>
    <w:rsid w:val="009C3561"/>
    <w:rsid w:val="009C3B3C"/>
    <w:rsid w:val="009C6F4C"/>
    <w:rsid w:val="009D0CBB"/>
    <w:rsid w:val="009D4E28"/>
    <w:rsid w:val="009D61C1"/>
    <w:rsid w:val="009E67A0"/>
    <w:rsid w:val="00A00D0E"/>
    <w:rsid w:val="00A05AEC"/>
    <w:rsid w:val="00A11FF9"/>
    <w:rsid w:val="00A123A6"/>
    <w:rsid w:val="00A17830"/>
    <w:rsid w:val="00A22034"/>
    <w:rsid w:val="00A232D2"/>
    <w:rsid w:val="00A364FB"/>
    <w:rsid w:val="00A370B4"/>
    <w:rsid w:val="00A41FA1"/>
    <w:rsid w:val="00A52984"/>
    <w:rsid w:val="00A645F1"/>
    <w:rsid w:val="00A755A5"/>
    <w:rsid w:val="00A90B64"/>
    <w:rsid w:val="00AA214A"/>
    <w:rsid w:val="00AA380C"/>
    <w:rsid w:val="00AC0B2E"/>
    <w:rsid w:val="00AD5B32"/>
    <w:rsid w:val="00AD7D15"/>
    <w:rsid w:val="00AE0DC0"/>
    <w:rsid w:val="00AE298C"/>
    <w:rsid w:val="00AF347B"/>
    <w:rsid w:val="00B01A79"/>
    <w:rsid w:val="00B07D8B"/>
    <w:rsid w:val="00B21CB6"/>
    <w:rsid w:val="00B25112"/>
    <w:rsid w:val="00B30400"/>
    <w:rsid w:val="00B427D6"/>
    <w:rsid w:val="00B44ADB"/>
    <w:rsid w:val="00B4567A"/>
    <w:rsid w:val="00B54BBB"/>
    <w:rsid w:val="00B619D8"/>
    <w:rsid w:val="00B64ABF"/>
    <w:rsid w:val="00B716FA"/>
    <w:rsid w:val="00B9322B"/>
    <w:rsid w:val="00B94DE5"/>
    <w:rsid w:val="00B977A5"/>
    <w:rsid w:val="00BA757F"/>
    <w:rsid w:val="00BB5A3E"/>
    <w:rsid w:val="00BC0E66"/>
    <w:rsid w:val="00BC5AE0"/>
    <w:rsid w:val="00BE40BC"/>
    <w:rsid w:val="00BF11D5"/>
    <w:rsid w:val="00BF292C"/>
    <w:rsid w:val="00C0295F"/>
    <w:rsid w:val="00C1048F"/>
    <w:rsid w:val="00C246FA"/>
    <w:rsid w:val="00C50842"/>
    <w:rsid w:val="00C54CB6"/>
    <w:rsid w:val="00C76012"/>
    <w:rsid w:val="00C84A70"/>
    <w:rsid w:val="00C876CD"/>
    <w:rsid w:val="00C968B7"/>
    <w:rsid w:val="00CA2A1D"/>
    <w:rsid w:val="00CA597E"/>
    <w:rsid w:val="00CB0D14"/>
    <w:rsid w:val="00CC191C"/>
    <w:rsid w:val="00CC27BF"/>
    <w:rsid w:val="00CD2621"/>
    <w:rsid w:val="00CD6B52"/>
    <w:rsid w:val="00D058D5"/>
    <w:rsid w:val="00D073E9"/>
    <w:rsid w:val="00D2005D"/>
    <w:rsid w:val="00D2642A"/>
    <w:rsid w:val="00D3325B"/>
    <w:rsid w:val="00D45157"/>
    <w:rsid w:val="00D6086F"/>
    <w:rsid w:val="00D72FB4"/>
    <w:rsid w:val="00D83207"/>
    <w:rsid w:val="00D94A5C"/>
    <w:rsid w:val="00DA141D"/>
    <w:rsid w:val="00DC5626"/>
    <w:rsid w:val="00DC7057"/>
    <w:rsid w:val="00DD062A"/>
    <w:rsid w:val="00DD12DA"/>
    <w:rsid w:val="00DF109E"/>
    <w:rsid w:val="00E25ADD"/>
    <w:rsid w:val="00E355E7"/>
    <w:rsid w:val="00E401C4"/>
    <w:rsid w:val="00E410B8"/>
    <w:rsid w:val="00E52E3A"/>
    <w:rsid w:val="00E66532"/>
    <w:rsid w:val="00E728BB"/>
    <w:rsid w:val="00E8480C"/>
    <w:rsid w:val="00E84FEE"/>
    <w:rsid w:val="00E87580"/>
    <w:rsid w:val="00E93184"/>
    <w:rsid w:val="00E968A6"/>
    <w:rsid w:val="00EA0395"/>
    <w:rsid w:val="00EA22F1"/>
    <w:rsid w:val="00EC2836"/>
    <w:rsid w:val="00EC6A68"/>
    <w:rsid w:val="00ED5D77"/>
    <w:rsid w:val="00EF3752"/>
    <w:rsid w:val="00EF4129"/>
    <w:rsid w:val="00F011EA"/>
    <w:rsid w:val="00F03412"/>
    <w:rsid w:val="00F10BC6"/>
    <w:rsid w:val="00F11787"/>
    <w:rsid w:val="00F3026E"/>
    <w:rsid w:val="00F40633"/>
    <w:rsid w:val="00F51D4D"/>
    <w:rsid w:val="00F63435"/>
    <w:rsid w:val="00F65DC9"/>
    <w:rsid w:val="00F83393"/>
    <w:rsid w:val="00F84590"/>
    <w:rsid w:val="00F90DF0"/>
    <w:rsid w:val="00F92E54"/>
    <w:rsid w:val="00F96E0E"/>
    <w:rsid w:val="00FA63F8"/>
    <w:rsid w:val="00FB251E"/>
    <w:rsid w:val="00FC1167"/>
    <w:rsid w:val="00FC1724"/>
    <w:rsid w:val="00FC376C"/>
    <w:rsid w:val="00FD2B2C"/>
    <w:rsid w:val="00FE4397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A86B5BC"/>
  <w15:chartTrackingRefBased/>
  <w15:docId w15:val="{5A031028-5F74-4FC4-ADC0-855F7EAA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7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A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D2B2C"/>
    <w:pPr>
      <w:jc w:val="center"/>
    </w:pPr>
  </w:style>
  <w:style w:type="character" w:customStyle="1" w:styleId="a5">
    <w:name w:val="記 (文字)"/>
    <w:link w:val="a4"/>
    <w:rsid w:val="00FD2B2C"/>
    <w:rPr>
      <w:rFonts w:ascii="ＭＳ 明朝"/>
      <w:kern w:val="2"/>
      <w:sz w:val="22"/>
      <w:szCs w:val="22"/>
    </w:rPr>
  </w:style>
  <w:style w:type="paragraph" w:styleId="a6">
    <w:name w:val="List Paragraph"/>
    <w:basedOn w:val="a"/>
    <w:uiPriority w:val="34"/>
    <w:qFormat/>
    <w:rsid w:val="00FD2B2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8490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490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F3752"/>
    <w:pPr>
      <w:jc w:val="right"/>
    </w:pPr>
  </w:style>
  <w:style w:type="character" w:customStyle="1" w:styleId="aa">
    <w:name w:val="結語 (文字)"/>
    <w:link w:val="a9"/>
    <w:uiPriority w:val="99"/>
    <w:rsid w:val="00EF3752"/>
    <w:rPr>
      <w:rFonts w:ascii="ＭＳ 明朝"/>
      <w:kern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286C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286C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264B-9933-4472-AECD-58C8275C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救急医療対策事業補助金実施要綱</vt:lpstr>
      <vt:lpstr>長崎県救急医療対策事業補助金実施要綱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救急医療対策事業補助金実施要綱</dc:title>
  <dc:subject/>
  <dc:creator>長崎県</dc:creator>
  <cp:keywords/>
  <cp:lastModifiedBy>石内 智貴</cp:lastModifiedBy>
  <cp:revision>26</cp:revision>
  <cp:lastPrinted>2021-04-16T13:38:00Z</cp:lastPrinted>
  <dcterms:created xsi:type="dcterms:W3CDTF">2021-03-10T07:08:00Z</dcterms:created>
  <dcterms:modified xsi:type="dcterms:W3CDTF">2023-12-07T01:16:00Z</dcterms:modified>
</cp:coreProperties>
</file>